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物理不业考试复习指导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物理不业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12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新课程初中物理不业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